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2225" w14:textId="3ED64F55" w:rsidR="00BF4190" w:rsidRDefault="004B4FD8" w:rsidP="00856441">
      <w:pPr>
        <w:spacing w:before="160" w:after="120"/>
        <w:jc w:val="both"/>
      </w:pPr>
      <w:r w:rsidRPr="00C07BB2">
        <w:t xml:space="preserve">Dieser Bogen besteht aus </w:t>
      </w:r>
      <w:r w:rsidR="00C43821">
        <w:t xml:space="preserve">zwei </w:t>
      </w:r>
      <w:r w:rsidRPr="00C07BB2">
        <w:t xml:space="preserve">Seiten. Bitte verwenden Sie ihn mehrfach und füllen Sie </w:t>
      </w:r>
      <w:r w:rsidR="00343F52">
        <w:t>ihn</w:t>
      </w:r>
      <w:r w:rsidRPr="00C07BB2">
        <w:t xml:space="preserve"> </w:t>
      </w:r>
      <w:r w:rsidR="00C43821">
        <w:t xml:space="preserve">für die Projektassistenz und die Stellvertretung der Projektassistenz </w:t>
      </w:r>
      <w:r w:rsidRPr="00D75283">
        <w:t>jeweils</w:t>
      </w:r>
      <w:r w:rsidRPr="00C07BB2">
        <w:t xml:space="preserve"> einmal aus. Bitte füllen Sie dabei alle für die Funktion der betreffenden Person relevanten Felder aus. Tragen Sie dabei mindestens alle Angaben ein, aus denen erkennbar ist, ob die betreffende Person die für ihre Rolle vorgesehenen fach</w:t>
      </w:r>
      <w:r w:rsidR="00BF4190">
        <w:t>lichen Mindestvorgaben erfüllt.</w:t>
      </w:r>
    </w:p>
    <w:p w14:paraId="6F23F972" w14:textId="35C5EC52" w:rsidR="00C43821" w:rsidRDefault="00C43821" w:rsidP="00856441">
      <w:pPr>
        <w:spacing w:before="160" w:after="120"/>
        <w:jc w:val="both"/>
      </w:pPr>
      <w:r w:rsidRPr="00C43821">
        <w:t>Die Erfahrungen und Kenntnisse müssen für jede Person mit Angebotsabgabe durch den Qualifika</w:t>
      </w:r>
      <w:r w:rsidR="00A94245">
        <w:softHyphen/>
      </w:r>
      <w:r w:rsidRPr="00C43821">
        <w:t>tionsbogen und eine</w:t>
      </w:r>
      <w:r w:rsidR="00343F52">
        <w:t>n</w:t>
      </w:r>
      <w:r w:rsidRPr="00C43821">
        <w:t xml:space="preserve"> aussagekräftigen Lebenslauf nachgewiesen werden. Die Vorlage von Zeugnissen und weiteren Nachweisen zur Überprüfung der Angaben in den Lebensläufen fordert die Auftrag</w:t>
      </w:r>
      <w:r w:rsidR="00A94245">
        <w:softHyphen/>
      </w:r>
      <w:r w:rsidRPr="00C43821">
        <w:t xml:space="preserve">geberin vor der Entscheidung über den Zuschlag von den </w:t>
      </w:r>
      <w:r w:rsidR="00343F52">
        <w:t>Bieterinnen/</w:t>
      </w:r>
      <w:r w:rsidRPr="00C43821">
        <w:t>Bietern a</w:t>
      </w:r>
      <w:r w:rsidR="00343F52">
        <w:t>n</w:t>
      </w:r>
      <w:r w:rsidRPr="00C43821">
        <w:t>, deren Angebote sich nach der Auswertung im zuschlagfähigen Bereich befinden.</w:t>
      </w:r>
    </w:p>
    <w:p w14:paraId="4AF84E0F" w14:textId="77777777" w:rsidR="00C43821" w:rsidRPr="00A825D4" w:rsidRDefault="00C43821" w:rsidP="00C43821">
      <w:pPr>
        <w:spacing w:after="0"/>
        <w:jc w:val="both"/>
      </w:pPr>
      <w:r w:rsidRPr="00A825D4">
        <w:t>Für Angaben, für welche der Platz in dieser Tabelle nicht ausreicht, dürfen Sie ein zusätzliches leeres Blatt anhängen.</w:t>
      </w:r>
    </w:p>
    <w:p w14:paraId="5891EFB4" w14:textId="77777777" w:rsidR="0098150D" w:rsidRDefault="0098150D" w:rsidP="0098150D">
      <w:pPr>
        <w:spacing w:after="0"/>
        <w:jc w:val="both"/>
      </w:pPr>
    </w:p>
    <w:tbl>
      <w:tblPr>
        <w:tblStyle w:val="Tabellenraster"/>
        <w:tblW w:w="9493" w:type="dxa"/>
        <w:tblLayout w:type="fixed"/>
        <w:tblLook w:val="04A0" w:firstRow="1" w:lastRow="0" w:firstColumn="1" w:lastColumn="0" w:noHBand="0" w:noVBand="1"/>
      </w:tblPr>
      <w:tblGrid>
        <w:gridCol w:w="2830"/>
        <w:gridCol w:w="3544"/>
        <w:gridCol w:w="3119"/>
      </w:tblGrid>
      <w:tr w:rsidR="004B4FD8" w:rsidRPr="00C8756B" w14:paraId="6E2A2CD1" w14:textId="77777777" w:rsidTr="00A94245">
        <w:trPr>
          <w:trHeight w:val="403"/>
        </w:trPr>
        <w:tc>
          <w:tcPr>
            <w:tcW w:w="2830" w:type="dxa"/>
            <w:shd w:val="clear" w:color="auto" w:fill="D9D9D9" w:themeFill="background1" w:themeFillShade="D9"/>
          </w:tcPr>
          <w:p w14:paraId="71A5BBA8" w14:textId="77777777" w:rsidR="004B4FD8" w:rsidRPr="00187EB2" w:rsidRDefault="004B4FD8" w:rsidP="00DB6C2A">
            <w:pPr>
              <w:spacing w:after="0" w:line="240" w:lineRule="auto"/>
            </w:pPr>
          </w:p>
        </w:tc>
        <w:tc>
          <w:tcPr>
            <w:tcW w:w="3544" w:type="dxa"/>
          </w:tcPr>
          <w:p w14:paraId="7E1D121D" w14:textId="401904CD" w:rsidR="004B4FD8" w:rsidRPr="0006492C" w:rsidRDefault="004B4FD8" w:rsidP="00187EB2">
            <w:pPr>
              <w:spacing w:before="60" w:after="0" w:line="240" w:lineRule="auto"/>
              <w:rPr>
                <w:b/>
                <w:bCs/>
              </w:rPr>
            </w:pPr>
            <w:r w:rsidRPr="0006492C">
              <w:rPr>
                <w:b/>
                <w:bCs/>
              </w:rPr>
              <w:t xml:space="preserve">Angaben </w:t>
            </w:r>
            <w:r w:rsidR="00343F52">
              <w:rPr>
                <w:b/>
                <w:bCs/>
              </w:rPr>
              <w:t>der Bieterin/</w:t>
            </w:r>
            <w:r w:rsidRPr="0006492C">
              <w:rPr>
                <w:b/>
                <w:bCs/>
              </w:rPr>
              <w:t xml:space="preserve">des Bieters </w:t>
            </w:r>
          </w:p>
        </w:tc>
        <w:tc>
          <w:tcPr>
            <w:tcW w:w="3119" w:type="dxa"/>
          </w:tcPr>
          <w:p w14:paraId="3C4CECEE" w14:textId="45ABC4B4" w:rsidR="004B4FD8" w:rsidRPr="0006492C" w:rsidRDefault="004B4FD8" w:rsidP="00187EB2">
            <w:pPr>
              <w:spacing w:before="60" w:after="0" w:line="240" w:lineRule="auto"/>
              <w:rPr>
                <w:b/>
                <w:bCs/>
              </w:rPr>
            </w:pPr>
            <w:r w:rsidRPr="0006492C">
              <w:rPr>
                <w:b/>
                <w:bCs/>
              </w:rPr>
              <w:t>Mindestvorgaben</w:t>
            </w:r>
          </w:p>
        </w:tc>
      </w:tr>
      <w:tr w:rsidR="004B4FD8" w14:paraId="21C4C07D" w14:textId="77777777" w:rsidTr="00A94245">
        <w:tc>
          <w:tcPr>
            <w:tcW w:w="2830" w:type="dxa"/>
            <w:shd w:val="clear" w:color="auto" w:fill="D9D9D9" w:themeFill="background1" w:themeFillShade="D9"/>
          </w:tcPr>
          <w:p w14:paraId="63063D44" w14:textId="6FFDD3A3" w:rsidR="004B4FD8" w:rsidRPr="00C43821" w:rsidRDefault="004B4FD8" w:rsidP="00187EB2">
            <w:pPr>
              <w:spacing w:before="60" w:after="0" w:line="240" w:lineRule="auto"/>
              <w:rPr>
                <w:b/>
                <w:bCs/>
              </w:rPr>
            </w:pPr>
            <w:r w:rsidRPr="00C43821">
              <w:rPr>
                <w:b/>
                <w:bCs/>
              </w:rPr>
              <w:t>Name</w:t>
            </w:r>
            <w:r w:rsidR="0006492C" w:rsidRPr="00C43821">
              <w:rPr>
                <w:b/>
                <w:bCs/>
              </w:rPr>
              <w:t>:</w:t>
            </w:r>
          </w:p>
        </w:tc>
        <w:tc>
          <w:tcPr>
            <w:tcW w:w="3544" w:type="dxa"/>
          </w:tcPr>
          <w:permStart w:id="1958755851" w:edGrp="everyone" w:displacedByCustomXml="next"/>
          <w:sdt>
            <w:sdtPr>
              <w:rPr>
                <w:highlight w:val="yellow"/>
              </w:rPr>
              <w:id w:val="-1439135743"/>
              <w:placeholder>
                <w:docPart w:val="B8B783969E554860A2606A58FED02B65"/>
              </w:placeholder>
              <w:showingPlcHdr/>
            </w:sdtPr>
            <w:sdtEndPr/>
            <w:sdtContent>
              <w:p w14:paraId="4137F020" w14:textId="3ED17120" w:rsidR="00E5655A" w:rsidRPr="00187EB2" w:rsidRDefault="00E5655A" w:rsidP="00187EB2">
                <w:pPr>
                  <w:spacing w:before="120" w:after="120" w:line="240" w:lineRule="auto"/>
                  <w:rPr>
                    <w:highlight w:val="yellow"/>
                  </w:rPr>
                </w:pPr>
                <w:r w:rsidRPr="005F00DD">
                  <w:rPr>
                    <w:rStyle w:val="Platzhaltertext"/>
                    <w:highlight w:val="yellow"/>
                  </w:rPr>
                  <w:t>Klicken Sie hier, um Text einzugeben.</w:t>
                </w:r>
              </w:p>
            </w:sdtContent>
          </w:sdt>
          <w:permEnd w:id="1958755851" w:displacedByCustomXml="prev"/>
        </w:tc>
        <w:tc>
          <w:tcPr>
            <w:tcW w:w="3119" w:type="dxa"/>
          </w:tcPr>
          <w:p w14:paraId="1A03E068" w14:textId="77777777" w:rsidR="004B4FD8" w:rsidRPr="004A751D" w:rsidRDefault="004B4FD8" w:rsidP="00957066">
            <w:pPr>
              <w:spacing w:before="60" w:after="0" w:line="240" w:lineRule="auto"/>
            </w:pPr>
          </w:p>
        </w:tc>
      </w:tr>
      <w:tr w:rsidR="004B4FD8" w14:paraId="4523C548" w14:textId="77777777" w:rsidTr="00A94245">
        <w:trPr>
          <w:trHeight w:val="1014"/>
        </w:trPr>
        <w:tc>
          <w:tcPr>
            <w:tcW w:w="2830" w:type="dxa"/>
            <w:shd w:val="clear" w:color="auto" w:fill="D9D9D9" w:themeFill="background1" w:themeFillShade="D9"/>
          </w:tcPr>
          <w:p w14:paraId="1419328F" w14:textId="15B8DCDD" w:rsidR="004B4FD8" w:rsidRPr="00C43821" w:rsidRDefault="0051556D" w:rsidP="00187EB2">
            <w:pPr>
              <w:spacing w:before="60" w:after="0" w:line="240" w:lineRule="auto"/>
              <w:rPr>
                <w:b/>
                <w:bCs/>
              </w:rPr>
            </w:pPr>
            <w:r w:rsidRPr="00C43821">
              <w:rPr>
                <w:b/>
                <w:bCs/>
              </w:rPr>
              <w:t>Geschlecht</w:t>
            </w:r>
            <w:r w:rsidR="0006492C" w:rsidRPr="00C43821">
              <w:rPr>
                <w:b/>
                <w:bCs/>
              </w:rPr>
              <w:t>:</w:t>
            </w:r>
          </w:p>
        </w:tc>
        <w:permStart w:id="446573671" w:edGrp="everyone"/>
        <w:tc>
          <w:tcPr>
            <w:tcW w:w="3544" w:type="dxa"/>
          </w:tcPr>
          <w:p w14:paraId="25B565CD" w14:textId="77777777" w:rsidR="004B4FD8" w:rsidRPr="00D93C2E" w:rsidRDefault="001E123D" w:rsidP="00DB6C2A">
            <w:pPr>
              <w:spacing w:after="0" w:line="240" w:lineRule="auto"/>
            </w:pPr>
            <w:sdt>
              <w:sdtPr>
                <w:rPr>
                  <w:highlight w:val="yellow"/>
                </w:rPr>
                <w:id w:val="-614441518"/>
                <w14:checkbox>
                  <w14:checked w14:val="0"/>
                  <w14:checkedState w14:val="2612" w14:font="MS Gothic"/>
                  <w14:uncheckedState w14:val="2610" w14:font="MS Gothic"/>
                </w14:checkbox>
              </w:sdtPr>
              <w:sdtEndPr/>
              <w:sdtContent>
                <w:r w:rsidR="00D93C2E">
                  <w:rPr>
                    <w:rFonts w:ascii="MS Gothic" w:eastAsia="MS Gothic" w:hAnsi="MS Gothic" w:hint="eastAsia"/>
                    <w:highlight w:val="yellow"/>
                  </w:rPr>
                  <w:t>☐</w:t>
                </w:r>
              </w:sdtContent>
            </w:sdt>
            <w:r w:rsidR="004B4FD8" w:rsidRPr="00D93C2E">
              <w:t xml:space="preserve"> </w:t>
            </w:r>
            <w:r w:rsidR="004B4FD8" w:rsidRPr="00C923A8">
              <w:rPr>
                <w:highlight w:val="yellow"/>
              </w:rPr>
              <w:t>weiblich</w:t>
            </w:r>
          </w:p>
          <w:p w14:paraId="3B0F38BF" w14:textId="77777777" w:rsidR="004B4FD8" w:rsidRPr="00D93C2E" w:rsidRDefault="001E123D" w:rsidP="00DB6C2A">
            <w:pPr>
              <w:spacing w:after="0" w:line="240" w:lineRule="auto"/>
            </w:pPr>
            <w:sdt>
              <w:sdtPr>
                <w:rPr>
                  <w:highlight w:val="yellow"/>
                </w:rPr>
                <w:id w:val="721940978"/>
                <w14:checkbox>
                  <w14:checked w14:val="0"/>
                  <w14:checkedState w14:val="2612" w14:font="MS Gothic"/>
                  <w14:uncheckedState w14:val="2610" w14:font="MS Gothic"/>
                </w14:checkbox>
              </w:sdtPr>
              <w:sdtEndPr/>
              <w:sdtContent>
                <w:r w:rsidR="00D93C2E">
                  <w:rPr>
                    <w:rFonts w:ascii="MS Gothic" w:eastAsia="MS Gothic" w:hAnsi="MS Gothic" w:hint="eastAsia"/>
                    <w:highlight w:val="yellow"/>
                  </w:rPr>
                  <w:t>☐</w:t>
                </w:r>
              </w:sdtContent>
            </w:sdt>
            <w:r w:rsidR="004B4FD8" w:rsidRPr="00D93C2E">
              <w:t xml:space="preserve"> </w:t>
            </w:r>
            <w:r w:rsidR="004B4FD8" w:rsidRPr="00C923A8">
              <w:rPr>
                <w:highlight w:val="yellow"/>
              </w:rPr>
              <w:t>männlich</w:t>
            </w:r>
          </w:p>
          <w:p w14:paraId="056A241B" w14:textId="7D20B020" w:rsidR="004B4FD8" w:rsidRDefault="001E123D" w:rsidP="00F92EC2">
            <w:pPr>
              <w:spacing w:after="0" w:line="240" w:lineRule="auto"/>
            </w:pPr>
            <w:sdt>
              <w:sdtPr>
                <w:rPr>
                  <w:highlight w:val="yellow"/>
                </w:rPr>
                <w:id w:val="-130483243"/>
                <w14:checkbox>
                  <w14:checked w14:val="0"/>
                  <w14:checkedState w14:val="2612" w14:font="MS Gothic"/>
                  <w14:uncheckedState w14:val="2610" w14:font="MS Gothic"/>
                </w14:checkbox>
              </w:sdtPr>
              <w:sdtEndPr/>
              <w:sdtContent>
                <w:r w:rsidR="00C923A8">
                  <w:rPr>
                    <w:rFonts w:ascii="MS Gothic" w:eastAsia="MS Gothic" w:hAnsi="MS Gothic" w:hint="eastAsia"/>
                    <w:highlight w:val="yellow"/>
                  </w:rPr>
                  <w:t>☐</w:t>
                </w:r>
              </w:sdtContent>
            </w:sdt>
            <w:r w:rsidR="004B4FD8" w:rsidRPr="00D93C2E">
              <w:t xml:space="preserve"> </w:t>
            </w:r>
            <w:r w:rsidR="004B4FD8" w:rsidRPr="00C923A8">
              <w:rPr>
                <w:highlight w:val="yellow"/>
              </w:rPr>
              <w:t>anderes</w:t>
            </w:r>
            <w:permEnd w:id="446573671"/>
          </w:p>
        </w:tc>
        <w:tc>
          <w:tcPr>
            <w:tcW w:w="3119" w:type="dxa"/>
          </w:tcPr>
          <w:p w14:paraId="6FF92C42" w14:textId="4B2B0495" w:rsidR="004B4FD8" w:rsidRDefault="004B4FD8" w:rsidP="00957066">
            <w:pPr>
              <w:spacing w:before="60" w:after="0" w:line="240" w:lineRule="auto"/>
            </w:pPr>
          </w:p>
        </w:tc>
      </w:tr>
      <w:tr w:rsidR="004B4FD8" w14:paraId="3E10742E" w14:textId="77777777" w:rsidTr="00A94245">
        <w:tc>
          <w:tcPr>
            <w:tcW w:w="2830" w:type="dxa"/>
            <w:shd w:val="clear" w:color="auto" w:fill="D9D9D9" w:themeFill="background1" w:themeFillShade="D9"/>
          </w:tcPr>
          <w:p w14:paraId="085424D1" w14:textId="40519B1F" w:rsidR="004B4FD8" w:rsidRPr="00C43821" w:rsidRDefault="004B4FD8" w:rsidP="00187EB2">
            <w:pPr>
              <w:spacing w:before="60" w:after="0" w:line="240" w:lineRule="auto"/>
              <w:rPr>
                <w:b/>
                <w:bCs/>
              </w:rPr>
            </w:pPr>
            <w:r w:rsidRPr="00C43821">
              <w:rPr>
                <w:b/>
                <w:bCs/>
              </w:rPr>
              <w:t>Firma</w:t>
            </w:r>
            <w:r w:rsidR="0006492C" w:rsidRPr="00C43821">
              <w:rPr>
                <w:b/>
                <w:bCs/>
              </w:rPr>
              <w:t>:</w:t>
            </w:r>
          </w:p>
        </w:tc>
        <w:tc>
          <w:tcPr>
            <w:tcW w:w="3544" w:type="dxa"/>
          </w:tcPr>
          <w:permStart w:id="614492758" w:edGrp="everyone" w:displacedByCustomXml="next"/>
          <w:sdt>
            <w:sdtPr>
              <w:rPr>
                <w:highlight w:val="yellow"/>
              </w:rPr>
              <w:id w:val="833885538"/>
              <w:placeholder>
                <w:docPart w:val="F383155AFD8347DBAE9A25F6933580C5"/>
              </w:placeholder>
              <w:showingPlcHdr/>
            </w:sdtPr>
            <w:sdtEndPr/>
            <w:sdtContent>
              <w:p w14:paraId="04EA13B6" w14:textId="03EDBED5" w:rsidR="00E5655A" w:rsidRPr="00187EB2" w:rsidRDefault="00341127" w:rsidP="00187EB2">
                <w:pPr>
                  <w:spacing w:before="120" w:after="120" w:line="240" w:lineRule="auto"/>
                  <w:rPr>
                    <w:highlight w:val="yellow"/>
                  </w:rPr>
                </w:pPr>
                <w:r w:rsidRPr="0016504E">
                  <w:rPr>
                    <w:rStyle w:val="Platzhaltertext"/>
                    <w:highlight w:val="yellow"/>
                  </w:rPr>
                  <w:t>Klicken Sie hier, um Text einzugeben.</w:t>
                </w:r>
              </w:p>
            </w:sdtContent>
          </w:sdt>
          <w:permEnd w:id="614492758" w:displacedByCustomXml="prev"/>
        </w:tc>
        <w:tc>
          <w:tcPr>
            <w:tcW w:w="3119" w:type="dxa"/>
          </w:tcPr>
          <w:p w14:paraId="2302D0C9" w14:textId="77777777" w:rsidR="004B4FD8" w:rsidRDefault="004B4FD8" w:rsidP="00957066">
            <w:pPr>
              <w:spacing w:before="60" w:after="0" w:line="240" w:lineRule="auto"/>
            </w:pPr>
          </w:p>
        </w:tc>
      </w:tr>
      <w:tr w:rsidR="0006492C" w14:paraId="36D668C0" w14:textId="77777777" w:rsidTr="00A94245">
        <w:trPr>
          <w:trHeight w:val="711"/>
        </w:trPr>
        <w:tc>
          <w:tcPr>
            <w:tcW w:w="2830" w:type="dxa"/>
            <w:shd w:val="clear" w:color="auto" w:fill="D9D9D9" w:themeFill="background1" w:themeFillShade="D9"/>
          </w:tcPr>
          <w:p w14:paraId="36BDC014" w14:textId="5766A6BC" w:rsidR="0006492C" w:rsidRPr="00C43821" w:rsidRDefault="0006492C" w:rsidP="00187EB2">
            <w:pPr>
              <w:spacing w:before="60" w:after="0" w:line="240" w:lineRule="auto"/>
              <w:rPr>
                <w:b/>
                <w:bCs/>
              </w:rPr>
            </w:pPr>
            <w:r w:rsidRPr="00C43821">
              <w:rPr>
                <w:b/>
                <w:bCs/>
              </w:rPr>
              <w:t>Vorgesehene Roll</w:t>
            </w:r>
            <w:r w:rsidR="002557BF">
              <w:rPr>
                <w:b/>
                <w:bCs/>
              </w:rPr>
              <w:t>e</w:t>
            </w:r>
            <w:r w:rsidRPr="00C43821">
              <w:rPr>
                <w:b/>
                <w:bCs/>
              </w:rPr>
              <w:t>:</w:t>
            </w:r>
          </w:p>
        </w:tc>
        <w:permStart w:id="449514196" w:edGrp="everyone"/>
        <w:tc>
          <w:tcPr>
            <w:tcW w:w="3544" w:type="dxa"/>
          </w:tcPr>
          <w:p w14:paraId="5A554D82" w14:textId="1DB26AF2" w:rsidR="0006492C" w:rsidRPr="00D93C2E" w:rsidRDefault="001E123D" w:rsidP="00187EB2">
            <w:pPr>
              <w:spacing w:before="60" w:after="0" w:line="240" w:lineRule="auto"/>
            </w:pPr>
            <w:sdt>
              <w:sdtPr>
                <w:rPr>
                  <w:highlight w:val="yellow"/>
                </w:rPr>
                <w:id w:val="-458572336"/>
                <w14:checkbox>
                  <w14:checked w14:val="0"/>
                  <w14:checkedState w14:val="2612" w14:font="MS Gothic"/>
                  <w14:uncheckedState w14:val="2610" w14:font="MS Gothic"/>
                </w14:checkbox>
              </w:sdtPr>
              <w:sdtEndPr/>
              <w:sdtContent>
                <w:r w:rsidR="00A94245">
                  <w:rPr>
                    <w:rFonts w:ascii="MS Gothic" w:eastAsia="MS Gothic" w:hAnsi="MS Gothic" w:hint="eastAsia"/>
                    <w:highlight w:val="yellow"/>
                  </w:rPr>
                  <w:t>☐</w:t>
                </w:r>
              </w:sdtContent>
            </w:sdt>
            <w:permEnd w:id="449514196"/>
            <w:r w:rsidR="0006492C" w:rsidRPr="00D93C2E">
              <w:t xml:space="preserve"> </w:t>
            </w:r>
            <w:r w:rsidR="0006492C">
              <w:t>Projektassistenz</w:t>
            </w:r>
          </w:p>
          <w:permStart w:id="1526945522" w:edGrp="everyone"/>
          <w:p w14:paraId="287E9E20" w14:textId="128CD3AE" w:rsidR="0006492C" w:rsidRPr="0006492C" w:rsidRDefault="001E123D" w:rsidP="0006492C">
            <w:pPr>
              <w:spacing w:after="0" w:line="240" w:lineRule="auto"/>
            </w:pPr>
            <w:sdt>
              <w:sdtPr>
                <w:rPr>
                  <w:highlight w:val="yellow"/>
                </w:rPr>
                <w:id w:val="1110008555"/>
                <w14:checkbox>
                  <w14:checked w14:val="0"/>
                  <w14:checkedState w14:val="2612" w14:font="MS Gothic"/>
                  <w14:uncheckedState w14:val="2610" w14:font="MS Gothic"/>
                </w14:checkbox>
              </w:sdtPr>
              <w:sdtEndPr/>
              <w:sdtContent>
                <w:r w:rsidR="00A94245">
                  <w:rPr>
                    <w:rFonts w:ascii="MS Gothic" w:eastAsia="MS Gothic" w:hAnsi="MS Gothic" w:hint="eastAsia"/>
                    <w:highlight w:val="yellow"/>
                  </w:rPr>
                  <w:t>☐</w:t>
                </w:r>
              </w:sdtContent>
            </w:sdt>
            <w:permEnd w:id="1526945522"/>
            <w:r w:rsidR="0006492C" w:rsidRPr="00D93C2E">
              <w:t xml:space="preserve"> </w:t>
            </w:r>
            <w:r w:rsidR="0006492C">
              <w:t>Projektassistenz Stellvertretung</w:t>
            </w:r>
          </w:p>
        </w:tc>
        <w:tc>
          <w:tcPr>
            <w:tcW w:w="3119" w:type="dxa"/>
          </w:tcPr>
          <w:p w14:paraId="021298C8" w14:textId="77777777" w:rsidR="0006492C" w:rsidRPr="00A45BE5" w:rsidRDefault="00A45BE5" w:rsidP="00957066">
            <w:pPr>
              <w:spacing w:before="60" w:after="0" w:line="240" w:lineRule="auto"/>
              <w:rPr>
                <w:b/>
                <w:bCs/>
              </w:rPr>
            </w:pPr>
            <w:r w:rsidRPr="00A45BE5">
              <w:rPr>
                <w:b/>
                <w:bCs/>
              </w:rPr>
              <w:t>Mindestvorgabe:</w:t>
            </w:r>
          </w:p>
          <w:p w14:paraId="1C8509D1" w14:textId="1AF6A160" w:rsidR="00A45BE5" w:rsidRDefault="00A45BE5" w:rsidP="00957066">
            <w:pPr>
              <w:spacing w:after="0" w:line="240" w:lineRule="auto"/>
            </w:pPr>
            <w:r>
              <w:t>mindestens 2 Personen</w:t>
            </w:r>
          </w:p>
        </w:tc>
      </w:tr>
      <w:tr w:rsidR="0006492C" w14:paraId="7F276D28" w14:textId="77777777" w:rsidTr="00A94245">
        <w:trPr>
          <w:trHeight w:val="1968"/>
        </w:trPr>
        <w:tc>
          <w:tcPr>
            <w:tcW w:w="2830" w:type="dxa"/>
            <w:shd w:val="clear" w:color="auto" w:fill="D9D9D9" w:themeFill="background1" w:themeFillShade="D9"/>
          </w:tcPr>
          <w:p w14:paraId="11A83ADB" w14:textId="0823A375" w:rsidR="0006492C" w:rsidRPr="00C43821" w:rsidRDefault="0006492C" w:rsidP="00187EB2">
            <w:pPr>
              <w:spacing w:before="60" w:after="0" w:line="240" w:lineRule="auto"/>
              <w:rPr>
                <w:b/>
                <w:bCs/>
              </w:rPr>
            </w:pPr>
            <w:r w:rsidRPr="00C43821">
              <w:rPr>
                <w:b/>
                <w:bCs/>
              </w:rPr>
              <w:t>Qualifikation:</w:t>
            </w:r>
          </w:p>
        </w:tc>
        <w:tc>
          <w:tcPr>
            <w:tcW w:w="3544" w:type="dxa"/>
          </w:tcPr>
          <w:permStart w:id="850856254" w:edGrp="everyone" w:displacedByCustomXml="next"/>
          <w:sdt>
            <w:sdtPr>
              <w:rPr>
                <w:highlight w:val="yellow"/>
              </w:rPr>
              <w:id w:val="-1627157859"/>
              <w:placeholder>
                <w:docPart w:val="C711E922EE854F4BBFFF16A45A26D733"/>
              </w:placeholder>
              <w:showingPlcHdr/>
            </w:sdtPr>
            <w:sdtEndPr/>
            <w:sdtContent>
              <w:p w14:paraId="7DE69BAD" w14:textId="4B14FD37" w:rsidR="0006492C" w:rsidRDefault="0006492C" w:rsidP="00187EB2">
                <w:pPr>
                  <w:spacing w:before="120" w:after="120" w:line="240" w:lineRule="auto"/>
                  <w:rPr>
                    <w:highlight w:val="yellow"/>
                  </w:rPr>
                </w:pPr>
                <w:r w:rsidRPr="005F00DD">
                  <w:rPr>
                    <w:rStyle w:val="Platzhaltertext"/>
                    <w:highlight w:val="yellow"/>
                  </w:rPr>
                  <w:t>Klicken Sie hier, um Text einzugeben.</w:t>
                </w:r>
              </w:p>
            </w:sdtContent>
          </w:sdt>
          <w:permEnd w:id="850856254" w:displacedByCustomXml="prev"/>
        </w:tc>
        <w:tc>
          <w:tcPr>
            <w:tcW w:w="3119" w:type="dxa"/>
          </w:tcPr>
          <w:p w14:paraId="36ABC62C" w14:textId="77777777" w:rsidR="0006492C" w:rsidRPr="00C43821" w:rsidRDefault="0006492C" w:rsidP="00957066">
            <w:pPr>
              <w:spacing w:before="60" w:after="0" w:line="240" w:lineRule="auto"/>
              <w:rPr>
                <w:b/>
                <w:bCs/>
              </w:rPr>
            </w:pPr>
            <w:r w:rsidRPr="00C43821">
              <w:rPr>
                <w:b/>
                <w:bCs/>
              </w:rPr>
              <w:t>Mindestvorgabe:</w:t>
            </w:r>
          </w:p>
          <w:p w14:paraId="12EF3DED" w14:textId="66F0E2A4" w:rsidR="0006492C" w:rsidRPr="0006492C" w:rsidRDefault="0006492C" w:rsidP="00A94245">
            <w:pPr>
              <w:spacing w:after="60" w:line="240" w:lineRule="auto"/>
              <w:rPr>
                <w:sz w:val="18"/>
              </w:rPr>
            </w:pPr>
            <w:r w:rsidRPr="0006492C">
              <w:t>mindestens eine abgeschlos</w:t>
            </w:r>
            <w:r w:rsidR="009A625A">
              <w:softHyphen/>
            </w:r>
            <w:r w:rsidRPr="0006492C">
              <w:t xml:space="preserve">sene Berufsausbildung im Veranstaltungsmanagement </w:t>
            </w:r>
            <w:r>
              <w:t>(</w:t>
            </w:r>
            <w:r w:rsidRPr="0006492C">
              <w:t>z.</w:t>
            </w:r>
            <w:r w:rsidR="00343F52">
              <w:t> </w:t>
            </w:r>
            <w:r w:rsidRPr="0006492C">
              <w:t>B. Eventmanager/-in, Veranstaltungskaufmann/</w:t>
            </w:r>
            <w:r w:rsidR="00187EB2">
              <w:noBreakHyphen/>
            </w:r>
            <w:r w:rsidRPr="0006492C">
              <w:t>frau, Fachkraft für Veranstaltungs</w:t>
            </w:r>
            <w:r w:rsidR="00A94245">
              <w:softHyphen/>
            </w:r>
            <w:r w:rsidRPr="0006492C">
              <w:t>technik</w:t>
            </w:r>
            <w:r>
              <w:t>)</w:t>
            </w:r>
            <w:r w:rsidRPr="0006492C">
              <w:t xml:space="preserve"> oder vergleichba</w:t>
            </w:r>
            <w:r>
              <w:t>r</w:t>
            </w:r>
          </w:p>
        </w:tc>
      </w:tr>
      <w:tr w:rsidR="0006492C" w14:paraId="210760B8" w14:textId="77777777" w:rsidTr="00A94245">
        <w:trPr>
          <w:trHeight w:val="1968"/>
        </w:trPr>
        <w:tc>
          <w:tcPr>
            <w:tcW w:w="2830" w:type="dxa"/>
            <w:shd w:val="clear" w:color="auto" w:fill="D9D9D9" w:themeFill="background1" w:themeFillShade="D9"/>
          </w:tcPr>
          <w:p w14:paraId="0CE292D1" w14:textId="6DAB6956" w:rsidR="0006492C" w:rsidRPr="00C43821" w:rsidRDefault="0006492C" w:rsidP="00187EB2">
            <w:pPr>
              <w:spacing w:before="60" w:after="0" w:line="240" w:lineRule="auto"/>
              <w:rPr>
                <w:b/>
                <w:bCs/>
              </w:rPr>
            </w:pPr>
            <w:r w:rsidRPr="00C43821">
              <w:rPr>
                <w:b/>
                <w:bCs/>
              </w:rPr>
              <w:t>Berufserfahrung:</w:t>
            </w:r>
          </w:p>
        </w:tc>
        <w:tc>
          <w:tcPr>
            <w:tcW w:w="3544" w:type="dxa"/>
          </w:tcPr>
          <w:permStart w:id="1132331632" w:edGrp="everyone" w:displacedByCustomXml="next"/>
          <w:sdt>
            <w:sdtPr>
              <w:rPr>
                <w:highlight w:val="yellow"/>
              </w:rPr>
              <w:id w:val="-387337795"/>
              <w:placeholder>
                <w:docPart w:val="A42CD8F8028840389C0FFE2C3B4F5FE9"/>
              </w:placeholder>
              <w:showingPlcHdr/>
            </w:sdtPr>
            <w:sdtEndPr/>
            <w:sdtContent>
              <w:p w14:paraId="6B271F49" w14:textId="78A83606" w:rsidR="0006492C" w:rsidRDefault="0006492C" w:rsidP="00187EB2">
                <w:pPr>
                  <w:spacing w:before="120" w:after="120" w:line="240" w:lineRule="auto"/>
                  <w:rPr>
                    <w:highlight w:val="yellow"/>
                  </w:rPr>
                </w:pPr>
                <w:r w:rsidRPr="005F00DD">
                  <w:rPr>
                    <w:rStyle w:val="Platzhaltertext"/>
                    <w:highlight w:val="yellow"/>
                  </w:rPr>
                  <w:t>Klicken Sie hier, um Text einzugeben.</w:t>
                </w:r>
              </w:p>
            </w:sdtContent>
          </w:sdt>
          <w:permEnd w:id="1132331632" w:displacedByCustomXml="prev"/>
        </w:tc>
        <w:tc>
          <w:tcPr>
            <w:tcW w:w="3119" w:type="dxa"/>
          </w:tcPr>
          <w:p w14:paraId="3D87D3E3" w14:textId="77777777" w:rsidR="0006492C" w:rsidRPr="00C43821" w:rsidRDefault="0006492C" w:rsidP="00957066">
            <w:pPr>
              <w:spacing w:before="60" w:after="0" w:line="240" w:lineRule="auto"/>
              <w:rPr>
                <w:b/>
                <w:bCs/>
              </w:rPr>
            </w:pPr>
            <w:r w:rsidRPr="00C43821">
              <w:rPr>
                <w:b/>
                <w:bCs/>
              </w:rPr>
              <w:t>Mindestvorgabe:</w:t>
            </w:r>
          </w:p>
          <w:p w14:paraId="56E818AC" w14:textId="5A77389E" w:rsidR="0006492C" w:rsidRDefault="0006492C" w:rsidP="00A94245">
            <w:pPr>
              <w:spacing w:after="60" w:line="240" w:lineRule="auto"/>
            </w:pPr>
            <w:r w:rsidRPr="0006492C">
              <w:t>mindestens zwei Jahre Berufserfahrung in einer Eventagentur und Verant</w:t>
            </w:r>
            <w:r>
              <w:softHyphen/>
            </w:r>
            <w:r w:rsidRPr="0006492C">
              <w:t>wortung als Projektassistenz bei wenigstens drei Projekten mit mindestens einem beauftragten Projekt aus dem öffentlichen Bereich z.</w:t>
            </w:r>
            <w:r w:rsidR="00343F52">
              <w:t> </w:t>
            </w:r>
            <w:r w:rsidRPr="0006492C">
              <w:t>B. Bund und/oder Land</w:t>
            </w:r>
          </w:p>
        </w:tc>
      </w:tr>
      <w:tr w:rsidR="0006492C" w14:paraId="6D96E014" w14:textId="77777777" w:rsidTr="00A94245">
        <w:trPr>
          <w:trHeight w:val="1968"/>
        </w:trPr>
        <w:tc>
          <w:tcPr>
            <w:tcW w:w="2830" w:type="dxa"/>
            <w:shd w:val="clear" w:color="auto" w:fill="D9D9D9" w:themeFill="background1" w:themeFillShade="D9"/>
          </w:tcPr>
          <w:p w14:paraId="2C488A63" w14:textId="47282F8B" w:rsidR="0006492C" w:rsidRPr="00C43821" w:rsidRDefault="0006492C" w:rsidP="00187EB2">
            <w:pPr>
              <w:spacing w:before="60" w:after="0" w:line="240" w:lineRule="auto"/>
              <w:rPr>
                <w:b/>
                <w:bCs/>
              </w:rPr>
            </w:pPr>
            <w:r w:rsidRPr="00C43821">
              <w:rPr>
                <w:b/>
                <w:bCs/>
              </w:rPr>
              <w:t>Sprachniveau:</w:t>
            </w:r>
          </w:p>
        </w:tc>
        <w:tc>
          <w:tcPr>
            <w:tcW w:w="3544" w:type="dxa"/>
          </w:tcPr>
          <w:permStart w:id="1926041853" w:edGrp="everyone" w:displacedByCustomXml="next"/>
          <w:sdt>
            <w:sdtPr>
              <w:rPr>
                <w:highlight w:val="yellow"/>
              </w:rPr>
              <w:id w:val="-629852975"/>
              <w:placeholder>
                <w:docPart w:val="C663737F95234A078DF3BD8290C89575"/>
              </w:placeholder>
              <w:showingPlcHdr/>
            </w:sdtPr>
            <w:sdtEndPr/>
            <w:sdtContent>
              <w:p w14:paraId="75F1D5B2" w14:textId="6F5CBE0D" w:rsidR="0006492C" w:rsidRDefault="0006492C" w:rsidP="00187EB2">
                <w:pPr>
                  <w:spacing w:before="120" w:after="120" w:line="240" w:lineRule="auto"/>
                  <w:rPr>
                    <w:highlight w:val="yellow"/>
                  </w:rPr>
                </w:pPr>
                <w:r w:rsidRPr="005F00DD">
                  <w:rPr>
                    <w:rStyle w:val="Platzhaltertext"/>
                    <w:highlight w:val="yellow"/>
                  </w:rPr>
                  <w:t>Klicken Sie hier, um Text einzugeben.</w:t>
                </w:r>
              </w:p>
            </w:sdtContent>
          </w:sdt>
          <w:permEnd w:id="1926041853" w:displacedByCustomXml="prev"/>
        </w:tc>
        <w:tc>
          <w:tcPr>
            <w:tcW w:w="3119" w:type="dxa"/>
          </w:tcPr>
          <w:p w14:paraId="0B8BE02E" w14:textId="77777777" w:rsidR="0006492C" w:rsidRPr="00C43821" w:rsidRDefault="0006492C" w:rsidP="00957066">
            <w:pPr>
              <w:spacing w:before="60" w:after="0" w:line="240" w:lineRule="auto"/>
              <w:rPr>
                <w:b/>
                <w:bCs/>
              </w:rPr>
            </w:pPr>
            <w:r w:rsidRPr="00C43821">
              <w:rPr>
                <w:b/>
                <w:bCs/>
              </w:rPr>
              <w:t>Mindestvorgabe:</w:t>
            </w:r>
          </w:p>
          <w:p w14:paraId="59A016C8" w14:textId="2AC3D9C5" w:rsidR="0006492C" w:rsidRDefault="00C43821" w:rsidP="0006492C">
            <w:pPr>
              <w:spacing w:after="0" w:line="240" w:lineRule="auto"/>
            </w:pPr>
            <w:r>
              <w:t>Muttersprachler/Mutter</w:t>
            </w:r>
            <w:r>
              <w:softHyphen/>
              <w:t>sprachlerin bzw. mindestens C1 gem. Gemeinsame</w:t>
            </w:r>
            <w:r w:rsidR="00343F52">
              <w:t>m</w:t>
            </w:r>
            <w:r>
              <w:t xml:space="preserve"> Europäische</w:t>
            </w:r>
            <w:r w:rsidR="00343F52">
              <w:t>m</w:t>
            </w:r>
            <w:r>
              <w:t xml:space="preserve"> Referenzrahmen (GER) oder vergleichbar</w:t>
            </w:r>
          </w:p>
        </w:tc>
      </w:tr>
    </w:tbl>
    <w:p w14:paraId="36EF7769" w14:textId="77777777" w:rsidR="00DA7F6E" w:rsidRDefault="00DA7F6E" w:rsidP="00DB6C2A">
      <w:pPr>
        <w:spacing w:after="0" w:line="240" w:lineRule="auto"/>
      </w:pPr>
    </w:p>
    <w:sectPr w:rsidR="00DA7F6E" w:rsidSect="005B1617">
      <w:headerReference w:type="default" r:id="rId10"/>
      <w:footerReference w:type="default" r:id="rId11"/>
      <w:pgSz w:w="11906" w:h="16838"/>
      <w:pgMar w:top="226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50CF" w14:textId="77777777" w:rsidR="004B4FD8" w:rsidRDefault="004B4FD8" w:rsidP="004B4FD8">
      <w:pPr>
        <w:spacing w:after="0" w:line="240" w:lineRule="auto"/>
      </w:pPr>
      <w:r>
        <w:separator/>
      </w:r>
    </w:p>
  </w:endnote>
  <w:endnote w:type="continuationSeparator" w:id="0">
    <w:p w14:paraId="3F50EC44" w14:textId="77777777" w:rsidR="004B4FD8" w:rsidRDefault="004B4FD8" w:rsidP="004B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25FD" w14:textId="7C1B99ED" w:rsidR="00856441" w:rsidRPr="00856441" w:rsidRDefault="00856441">
    <w:pPr>
      <w:pStyle w:val="Fuzeile"/>
      <w:rPr>
        <w:sz w:val="20"/>
        <w:szCs w:val="20"/>
      </w:rPr>
    </w:pPr>
    <w:r w:rsidRPr="00856441">
      <w:rPr>
        <w:sz w:val="20"/>
        <w:szCs w:val="20"/>
      </w:rPr>
      <w:t>Version v. 19.06.2024</w:t>
    </w:r>
    <w:r w:rsidRPr="00856441">
      <w:rPr>
        <w:sz w:val="20"/>
        <w:szCs w:val="20"/>
      </w:rPr>
      <w:tab/>
    </w:r>
    <w:r w:rsidRPr="00856441">
      <w:rPr>
        <w:sz w:val="20"/>
        <w:szCs w:val="20"/>
      </w:rPr>
      <w:tab/>
      <w:t xml:space="preserve">Stand: </w:t>
    </w:r>
    <w:r w:rsidR="00A94245">
      <w:rPr>
        <w:sz w:val="20"/>
        <w:szCs w:val="20"/>
      </w:rPr>
      <w:t>02</w:t>
    </w:r>
    <w:r w:rsidR="0006492C">
      <w:rPr>
        <w:sz w:val="20"/>
        <w:szCs w:val="20"/>
      </w:rPr>
      <w:t>.0</w:t>
    </w:r>
    <w:r w:rsidR="00A94245">
      <w:rPr>
        <w:sz w:val="20"/>
        <w:szCs w:val="20"/>
      </w:rPr>
      <w:t>3</w:t>
    </w:r>
    <w:r w:rsidR="0006492C">
      <w:rPr>
        <w:sz w:val="20"/>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54CF" w14:textId="77777777" w:rsidR="004B4FD8" w:rsidRDefault="004B4FD8" w:rsidP="004B4FD8">
      <w:pPr>
        <w:spacing w:after="0" w:line="240" w:lineRule="auto"/>
      </w:pPr>
      <w:r>
        <w:separator/>
      </w:r>
    </w:p>
  </w:footnote>
  <w:footnote w:type="continuationSeparator" w:id="0">
    <w:p w14:paraId="764AE5E7" w14:textId="77777777" w:rsidR="004B4FD8" w:rsidRDefault="004B4FD8" w:rsidP="004B4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83158887"/>
      <w:docPartObj>
        <w:docPartGallery w:val="Page Numbers (Top of Page)"/>
        <w:docPartUnique/>
      </w:docPartObj>
    </w:sdtPr>
    <w:sdtEndPr>
      <w:rPr>
        <w:sz w:val="22"/>
        <w:szCs w:val="22"/>
      </w:rPr>
    </w:sdtEndPr>
    <w:sdtContent>
      <w:p w14:paraId="67CCE823" w14:textId="77777777" w:rsidR="00295069" w:rsidRPr="002E0B32" w:rsidRDefault="00295069" w:rsidP="00295069">
        <w:pPr>
          <w:pStyle w:val="Kopfzeile"/>
          <w:spacing w:after="120"/>
          <w:jc w:val="right"/>
        </w:pPr>
        <w:r w:rsidRPr="002E0B32">
          <w:t>Bundesministerium für wirtschaftliche Zusammenarbeit und Entwicklung</w:t>
        </w:r>
        <w:r>
          <w:rPr>
            <w:sz w:val="20"/>
            <w:szCs w:val="20"/>
          </w:rPr>
          <w:t xml:space="preserve"> </w:t>
        </w:r>
        <w:r>
          <w:rPr>
            <w:sz w:val="20"/>
            <w:szCs w:val="20"/>
          </w:rPr>
          <w:tab/>
        </w:r>
        <w:r w:rsidRPr="00295069">
          <w:rPr>
            <w:sz w:val="20"/>
            <w:szCs w:val="20"/>
          </w:rPr>
          <w:t xml:space="preserve">Seite </w:t>
        </w:r>
        <w:r w:rsidRPr="00295069">
          <w:rPr>
            <w:b/>
            <w:bCs/>
            <w:sz w:val="20"/>
            <w:szCs w:val="20"/>
          </w:rPr>
          <w:fldChar w:fldCharType="begin"/>
        </w:r>
        <w:r w:rsidRPr="00295069">
          <w:rPr>
            <w:b/>
            <w:bCs/>
            <w:sz w:val="20"/>
            <w:szCs w:val="20"/>
          </w:rPr>
          <w:instrText>PAGE</w:instrText>
        </w:r>
        <w:r w:rsidRPr="00295069">
          <w:rPr>
            <w:b/>
            <w:bCs/>
            <w:sz w:val="20"/>
            <w:szCs w:val="20"/>
          </w:rPr>
          <w:fldChar w:fldCharType="separate"/>
        </w:r>
        <w:r w:rsidRPr="00295069">
          <w:rPr>
            <w:b/>
            <w:bCs/>
            <w:sz w:val="20"/>
            <w:szCs w:val="20"/>
          </w:rPr>
          <w:t>2</w:t>
        </w:r>
        <w:r w:rsidRPr="00295069">
          <w:rPr>
            <w:b/>
            <w:bCs/>
            <w:sz w:val="20"/>
            <w:szCs w:val="20"/>
          </w:rPr>
          <w:fldChar w:fldCharType="end"/>
        </w:r>
        <w:r w:rsidRPr="00295069">
          <w:rPr>
            <w:sz w:val="20"/>
            <w:szCs w:val="20"/>
          </w:rPr>
          <w:t xml:space="preserve"> von </w:t>
        </w:r>
        <w:r w:rsidRPr="00295069">
          <w:rPr>
            <w:b/>
            <w:bCs/>
            <w:sz w:val="20"/>
            <w:szCs w:val="20"/>
          </w:rPr>
          <w:fldChar w:fldCharType="begin"/>
        </w:r>
        <w:r w:rsidRPr="00295069">
          <w:rPr>
            <w:b/>
            <w:bCs/>
            <w:sz w:val="20"/>
            <w:szCs w:val="20"/>
          </w:rPr>
          <w:instrText>NUMPAGES</w:instrText>
        </w:r>
        <w:r w:rsidRPr="00295069">
          <w:rPr>
            <w:b/>
            <w:bCs/>
            <w:sz w:val="20"/>
            <w:szCs w:val="20"/>
          </w:rPr>
          <w:fldChar w:fldCharType="separate"/>
        </w:r>
        <w:r w:rsidRPr="00295069">
          <w:rPr>
            <w:b/>
            <w:bCs/>
            <w:sz w:val="20"/>
            <w:szCs w:val="20"/>
          </w:rPr>
          <w:t>2</w:t>
        </w:r>
        <w:r w:rsidRPr="00295069">
          <w:rPr>
            <w:b/>
            <w:bCs/>
            <w:sz w:val="20"/>
            <w:szCs w:val="20"/>
          </w:rPr>
          <w:fldChar w:fldCharType="end"/>
        </w:r>
      </w:p>
    </w:sdtContent>
  </w:sdt>
  <w:bookmarkStart w:id="0" w:name="OLE_LINK1" w:displacedByCustomXml="prev"/>
  <w:p w14:paraId="3A64A31B" w14:textId="4376193F" w:rsidR="00D21B18" w:rsidRDefault="00D21B18" w:rsidP="00963B2F">
    <w:pPr>
      <w:pStyle w:val="Kopfzeile"/>
      <w:spacing w:after="120"/>
    </w:pPr>
    <w:r>
      <w:t>Veranstaltungsmanagement des BMZ - Eventagentur</w:t>
    </w:r>
  </w:p>
  <w:p w14:paraId="052BD72D" w14:textId="3F7D063A" w:rsidR="004B4FD8" w:rsidRPr="00295069" w:rsidRDefault="00295069" w:rsidP="00963B2F">
    <w:pPr>
      <w:pStyle w:val="Kopfzeile"/>
      <w:spacing w:after="120"/>
    </w:pPr>
    <w:r w:rsidRPr="002E0B32">
      <w:t>Anlage</w:t>
    </w:r>
    <w:r w:rsidR="00D21B18">
      <w:t>16b</w:t>
    </w:r>
    <w:r w:rsidRPr="002E0B32">
      <w:t xml:space="preserve"> </w:t>
    </w:r>
    <w:bookmarkEnd w:id="0"/>
    <w:r w:rsidR="00D21B18">
      <w:t>–</w:t>
    </w:r>
    <w:r w:rsidR="00856441">
      <w:t xml:space="preserve"> </w:t>
    </w:r>
    <w:r>
      <w:t>Qualifikationsbogen</w:t>
    </w:r>
    <w:r w:rsidR="00D21B18">
      <w:t xml:space="preserve"> Projektassisten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09T580dWNCns0nHUhNmvVkaXpXHkRvnPT1+KevxCZG8OzfIMKUgWP1bkNxSPM2CaowxQeZNQMN+bVUKsvPWqw==" w:salt="Z7R/EOslmcUn4H1U+pv6XA=="/>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D8"/>
    <w:rsid w:val="0000096D"/>
    <w:rsid w:val="000172B9"/>
    <w:rsid w:val="00052BF2"/>
    <w:rsid w:val="0006492C"/>
    <w:rsid w:val="0007702A"/>
    <w:rsid w:val="000866CC"/>
    <w:rsid w:val="000B113A"/>
    <w:rsid w:val="000C5370"/>
    <w:rsid w:val="000F15D3"/>
    <w:rsid w:val="00121B4A"/>
    <w:rsid w:val="001242A4"/>
    <w:rsid w:val="001338E7"/>
    <w:rsid w:val="0016504E"/>
    <w:rsid w:val="00187EB2"/>
    <w:rsid w:val="001B01B7"/>
    <w:rsid w:val="001E123D"/>
    <w:rsid w:val="001F3360"/>
    <w:rsid w:val="00204338"/>
    <w:rsid w:val="0023063B"/>
    <w:rsid w:val="00241EFE"/>
    <w:rsid w:val="002557BF"/>
    <w:rsid w:val="00264916"/>
    <w:rsid w:val="00265908"/>
    <w:rsid w:val="00293BF2"/>
    <w:rsid w:val="00295069"/>
    <w:rsid w:val="002C74ED"/>
    <w:rsid w:val="0030107D"/>
    <w:rsid w:val="0033694E"/>
    <w:rsid w:val="00341127"/>
    <w:rsid w:val="003437A9"/>
    <w:rsid w:val="00343F52"/>
    <w:rsid w:val="00347486"/>
    <w:rsid w:val="0034760C"/>
    <w:rsid w:val="003A7D7D"/>
    <w:rsid w:val="003B1D64"/>
    <w:rsid w:val="003C407E"/>
    <w:rsid w:val="003D0379"/>
    <w:rsid w:val="003E4F7B"/>
    <w:rsid w:val="00405895"/>
    <w:rsid w:val="00412FBE"/>
    <w:rsid w:val="00423C31"/>
    <w:rsid w:val="004320E0"/>
    <w:rsid w:val="00436805"/>
    <w:rsid w:val="004441A8"/>
    <w:rsid w:val="00490952"/>
    <w:rsid w:val="0049535E"/>
    <w:rsid w:val="004A2DFC"/>
    <w:rsid w:val="004A751D"/>
    <w:rsid w:val="004A76BD"/>
    <w:rsid w:val="004B4FD8"/>
    <w:rsid w:val="0051556D"/>
    <w:rsid w:val="00524D8D"/>
    <w:rsid w:val="005430F0"/>
    <w:rsid w:val="005A054E"/>
    <w:rsid w:val="005A29B2"/>
    <w:rsid w:val="005B1617"/>
    <w:rsid w:val="005C732A"/>
    <w:rsid w:val="005E3E00"/>
    <w:rsid w:val="005F00DD"/>
    <w:rsid w:val="0063544C"/>
    <w:rsid w:val="0065369E"/>
    <w:rsid w:val="006550EC"/>
    <w:rsid w:val="00676738"/>
    <w:rsid w:val="006E2009"/>
    <w:rsid w:val="007754A7"/>
    <w:rsid w:val="00793D4B"/>
    <w:rsid w:val="007B06FD"/>
    <w:rsid w:val="007B1767"/>
    <w:rsid w:val="007B45D0"/>
    <w:rsid w:val="00823321"/>
    <w:rsid w:val="00836EBC"/>
    <w:rsid w:val="00856441"/>
    <w:rsid w:val="0087297E"/>
    <w:rsid w:val="008A1D02"/>
    <w:rsid w:val="008D65CF"/>
    <w:rsid w:val="008E49EB"/>
    <w:rsid w:val="0090304A"/>
    <w:rsid w:val="009030E1"/>
    <w:rsid w:val="00957066"/>
    <w:rsid w:val="00963B2F"/>
    <w:rsid w:val="0098150D"/>
    <w:rsid w:val="009A3ED7"/>
    <w:rsid w:val="009A625A"/>
    <w:rsid w:val="009C715B"/>
    <w:rsid w:val="009D15DC"/>
    <w:rsid w:val="00A244C2"/>
    <w:rsid w:val="00A45BE5"/>
    <w:rsid w:val="00A540DF"/>
    <w:rsid w:val="00A94245"/>
    <w:rsid w:val="00AD0BEF"/>
    <w:rsid w:val="00AF04B9"/>
    <w:rsid w:val="00B053DB"/>
    <w:rsid w:val="00B210AF"/>
    <w:rsid w:val="00B4271C"/>
    <w:rsid w:val="00B44797"/>
    <w:rsid w:val="00B60F2A"/>
    <w:rsid w:val="00B66795"/>
    <w:rsid w:val="00B7213D"/>
    <w:rsid w:val="00B74E6B"/>
    <w:rsid w:val="00B91332"/>
    <w:rsid w:val="00BA5A99"/>
    <w:rsid w:val="00BA78CB"/>
    <w:rsid w:val="00BE1698"/>
    <w:rsid w:val="00BF4190"/>
    <w:rsid w:val="00C43504"/>
    <w:rsid w:val="00C43821"/>
    <w:rsid w:val="00C46A1F"/>
    <w:rsid w:val="00C46C8F"/>
    <w:rsid w:val="00C72637"/>
    <w:rsid w:val="00C73A7E"/>
    <w:rsid w:val="00C8756B"/>
    <w:rsid w:val="00C923A8"/>
    <w:rsid w:val="00CE5B59"/>
    <w:rsid w:val="00D21B18"/>
    <w:rsid w:val="00D255C3"/>
    <w:rsid w:val="00D622DD"/>
    <w:rsid w:val="00D75283"/>
    <w:rsid w:val="00D93C2E"/>
    <w:rsid w:val="00DA1B4A"/>
    <w:rsid w:val="00DA7F6E"/>
    <w:rsid w:val="00DB44A6"/>
    <w:rsid w:val="00DB699D"/>
    <w:rsid w:val="00DB6C2A"/>
    <w:rsid w:val="00DE3EB1"/>
    <w:rsid w:val="00E23771"/>
    <w:rsid w:val="00E23CAC"/>
    <w:rsid w:val="00E5655A"/>
    <w:rsid w:val="00E835C0"/>
    <w:rsid w:val="00E85D0A"/>
    <w:rsid w:val="00EA37EE"/>
    <w:rsid w:val="00EA5D5A"/>
    <w:rsid w:val="00EB79D9"/>
    <w:rsid w:val="00F14607"/>
    <w:rsid w:val="00F34030"/>
    <w:rsid w:val="00F80AF1"/>
    <w:rsid w:val="00F92EC2"/>
    <w:rsid w:val="00FA48B7"/>
    <w:rsid w:val="00FC0FBF"/>
    <w:rsid w:val="00FD65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5ED7C9"/>
  <w15:chartTrackingRefBased/>
  <w15:docId w15:val="{5F371C85-B7C2-47B9-AEFE-E6A58AB2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4FD8"/>
    <w:pPr>
      <w:spacing w:after="200" w:line="276" w:lineRule="auto"/>
    </w:pPr>
    <w:rPr>
      <w:rFonts w:eastAsiaTheme="minorEastAsia"/>
      <w:lang w:eastAsia="de-DE"/>
    </w:rPr>
  </w:style>
  <w:style w:type="paragraph" w:styleId="berschrift1">
    <w:name w:val="heading 1"/>
    <w:basedOn w:val="Standard"/>
    <w:next w:val="Standard"/>
    <w:link w:val="berschrift1Zchn"/>
    <w:uiPriority w:val="9"/>
    <w:qFormat/>
    <w:rsid w:val="006E2009"/>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semiHidden/>
    <w:unhideWhenUsed/>
    <w:qFormat/>
    <w:rsid w:val="006E2009"/>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4FD8"/>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B4FD8"/>
  </w:style>
  <w:style w:type="paragraph" w:styleId="Fuzeile">
    <w:name w:val="footer"/>
    <w:basedOn w:val="Standard"/>
    <w:link w:val="FuzeileZchn"/>
    <w:uiPriority w:val="99"/>
    <w:unhideWhenUsed/>
    <w:rsid w:val="004B4FD8"/>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B4FD8"/>
  </w:style>
  <w:style w:type="table" w:styleId="Tabellenraster">
    <w:name w:val="Table Grid"/>
    <w:basedOn w:val="NormaleTabelle"/>
    <w:uiPriority w:val="59"/>
    <w:rsid w:val="004B4FD8"/>
    <w:pPr>
      <w:spacing w:after="0" w:line="240" w:lineRule="auto"/>
    </w:pPr>
    <w:rPr>
      <w:rFonts w:eastAsiaTheme="minorEastAsia"/>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1338E7"/>
    <w:rPr>
      <w:color w:val="808080"/>
    </w:rPr>
  </w:style>
  <w:style w:type="character" w:customStyle="1" w:styleId="berschrift1Zchn">
    <w:name w:val="Überschrift 1 Zchn"/>
    <w:basedOn w:val="Absatz-Standardschriftart"/>
    <w:link w:val="berschrift1"/>
    <w:uiPriority w:val="9"/>
    <w:rsid w:val="006E2009"/>
    <w:rPr>
      <w:rFonts w:eastAsiaTheme="majorEastAsia" w:cstheme="majorBidi"/>
      <w:sz w:val="28"/>
      <w:szCs w:val="32"/>
      <w:lang w:eastAsia="de-DE"/>
    </w:rPr>
  </w:style>
  <w:style w:type="character" w:customStyle="1" w:styleId="berschrift2Zchn">
    <w:name w:val="Überschrift 2 Zchn"/>
    <w:basedOn w:val="Absatz-Standardschriftart"/>
    <w:link w:val="berschrift2"/>
    <w:uiPriority w:val="9"/>
    <w:semiHidden/>
    <w:rsid w:val="006E2009"/>
    <w:rPr>
      <w:rFonts w:eastAsiaTheme="majorEastAsia" w:cstheme="majorBidi"/>
      <w:sz w:val="26"/>
      <w:szCs w:val="26"/>
      <w:lang w:eastAsia="de-DE"/>
    </w:rPr>
  </w:style>
  <w:style w:type="paragraph" w:styleId="Titel">
    <w:name w:val="Title"/>
    <w:basedOn w:val="Standard"/>
    <w:next w:val="Standard"/>
    <w:link w:val="TitelZchn"/>
    <w:uiPriority w:val="10"/>
    <w:qFormat/>
    <w:rsid w:val="006E2009"/>
    <w:pPr>
      <w:spacing w:after="0" w:line="240" w:lineRule="auto"/>
      <w:contextualSpacing/>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6E2009"/>
    <w:rPr>
      <w:rFonts w:eastAsiaTheme="majorEastAsia" w:cstheme="majorBidi"/>
      <w:spacing w:val="-10"/>
      <w:kern w:val="28"/>
      <w:sz w:val="40"/>
      <w:szCs w:val="56"/>
      <w:lang w:eastAsia="de-DE"/>
    </w:rPr>
  </w:style>
  <w:style w:type="character" w:styleId="Hyperlink">
    <w:name w:val="Hyperlink"/>
    <w:basedOn w:val="Absatz-Standardschriftart"/>
    <w:uiPriority w:val="99"/>
    <w:unhideWhenUsed/>
    <w:rsid w:val="00F92EC2"/>
    <w:rPr>
      <w:color w:val="0563C1" w:themeColor="hyperlink"/>
      <w:u w:val="single"/>
    </w:rPr>
  </w:style>
  <w:style w:type="character" w:styleId="NichtaufgelsteErwhnung">
    <w:name w:val="Unresolved Mention"/>
    <w:basedOn w:val="Absatz-Standardschriftart"/>
    <w:uiPriority w:val="99"/>
    <w:semiHidden/>
    <w:unhideWhenUsed/>
    <w:rsid w:val="00F92EC2"/>
    <w:rPr>
      <w:color w:val="605E5C"/>
      <w:shd w:val="clear" w:color="auto" w:fill="E1DFDD"/>
    </w:rPr>
  </w:style>
  <w:style w:type="paragraph" w:styleId="StandardWeb">
    <w:name w:val="Normal (Web)"/>
    <w:basedOn w:val="Standard"/>
    <w:uiPriority w:val="99"/>
    <w:semiHidden/>
    <w:unhideWhenUsed/>
    <w:rsid w:val="005A054E"/>
    <w:rPr>
      <w:rFonts w:ascii="Times New Roman" w:hAnsi="Times New Roman" w:cs="Times New Roman"/>
      <w:sz w:val="24"/>
      <w:szCs w:val="24"/>
    </w:rPr>
  </w:style>
  <w:style w:type="paragraph" w:styleId="berarbeitung">
    <w:name w:val="Revision"/>
    <w:hidden/>
    <w:uiPriority w:val="99"/>
    <w:semiHidden/>
    <w:rsid w:val="00343F52"/>
    <w:pPr>
      <w:spacing w:after="0" w:line="240" w:lineRule="auto"/>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3536">
      <w:bodyDiv w:val="1"/>
      <w:marLeft w:val="0"/>
      <w:marRight w:val="0"/>
      <w:marTop w:val="0"/>
      <w:marBottom w:val="0"/>
      <w:divBdr>
        <w:top w:val="none" w:sz="0" w:space="0" w:color="auto"/>
        <w:left w:val="none" w:sz="0" w:space="0" w:color="auto"/>
        <w:bottom w:val="none" w:sz="0" w:space="0" w:color="auto"/>
        <w:right w:val="none" w:sz="0" w:space="0" w:color="auto"/>
      </w:divBdr>
    </w:div>
    <w:div w:id="321394832">
      <w:bodyDiv w:val="1"/>
      <w:marLeft w:val="0"/>
      <w:marRight w:val="0"/>
      <w:marTop w:val="0"/>
      <w:marBottom w:val="0"/>
      <w:divBdr>
        <w:top w:val="none" w:sz="0" w:space="0" w:color="auto"/>
        <w:left w:val="none" w:sz="0" w:space="0" w:color="auto"/>
        <w:bottom w:val="none" w:sz="0" w:space="0" w:color="auto"/>
        <w:right w:val="none" w:sz="0" w:space="0" w:color="auto"/>
      </w:divBdr>
    </w:div>
    <w:div w:id="477192861">
      <w:bodyDiv w:val="1"/>
      <w:marLeft w:val="0"/>
      <w:marRight w:val="0"/>
      <w:marTop w:val="0"/>
      <w:marBottom w:val="0"/>
      <w:divBdr>
        <w:top w:val="none" w:sz="0" w:space="0" w:color="auto"/>
        <w:left w:val="none" w:sz="0" w:space="0" w:color="auto"/>
        <w:bottom w:val="none" w:sz="0" w:space="0" w:color="auto"/>
        <w:right w:val="none" w:sz="0" w:space="0" w:color="auto"/>
      </w:divBdr>
    </w:div>
    <w:div w:id="650256114">
      <w:bodyDiv w:val="1"/>
      <w:marLeft w:val="0"/>
      <w:marRight w:val="0"/>
      <w:marTop w:val="0"/>
      <w:marBottom w:val="0"/>
      <w:divBdr>
        <w:top w:val="none" w:sz="0" w:space="0" w:color="auto"/>
        <w:left w:val="none" w:sz="0" w:space="0" w:color="auto"/>
        <w:bottom w:val="none" w:sz="0" w:space="0" w:color="auto"/>
        <w:right w:val="none" w:sz="0" w:space="0" w:color="auto"/>
      </w:divBdr>
    </w:div>
    <w:div w:id="1042680218">
      <w:bodyDiv w:val="1"/>
      <w:marLeft w:val="0"/>
      <w:marRight w:val="0"/>
      <w:marTop w:val="0"/>
      <w:marBottom w:val="0"/>
      <w:divBdr>
        <w:top w:val="none" w:sz="0" w:space="0" w:color="auto"/>
        <w:left w:val="none" w:sz="0" w:space="0" w:color="auto"/>
        <w:bottom w:val="none" w:sz="0" w:space="0" w:color="auto"/>
        <w:right w:val="none" w:sz="0" w:space="0" w:color="auto"/>
      </w:divBdr>
    </w:div>
    <w:div w:id="11740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3155AFD8347DBAE9A25F6933580C5"/>
        <w:category>
          <w:name w:val="Allgemein"/>
          <w:gallery w:val="placeholder"/>
        </w:category>
        <w:types>
          <w:type w:val="bbPlcHdr"/>
        </w:types>
        <w:behaviors>
          <w:behavior w:val="content"/>
        </w:behaviors>
        <w:guid w:val="{B1D07610-F862-4C28-8D55-19C2EBD03D07}"/>
      </w:docPartPr>
      <w:docPartBody>
        <w:p w:rsidR="008934E2" w:rsidRDefault="00633C54" w:rsidP="00633C54">
          <w:pPr>
            <w:pStyle w:val="F383155AFD8347DBAE9A25F6933580C5"/>
          </w:pPr>
          <w:r w:rsidRPr="00734A14">
            <w:rPr>
              <w:rStyle w:val="Platzhaltertext"/>
            </w:rPr>
            <w:t>Klicken Sie hier, um Text einzugeben.</w:t>
          </w:r>
        </w:p>
      </w:docPartBody>
    </w:docPart>
    <w:docPart>
      <w:docPartPr>
        <w:name w:val="B8B783969E554860A2606A58FED02B65"/>
        <w:category>
          <w:name w:val="Allgemein"/>
          <w:gallery w:val="placeholder"/>
        </w:category>
        <w:types>
          <w:type w:val="bbPlcHdr"/>
        </w:types>
        <w:behaviors>
          <w:behavior w:val="content"/>
        </w:behaviors>
        <w:guid w:val="{F7CCD770-8EE8-420D-B42A-EDFEF3F8FA19}"/>
      </w:docPartPr>
      <w:docPartBody>
        <w:p w:rsidR="008125BD" w:rsidRDefault="008934E2" w:rsidP="008934E2">
          <w:pPr>
            <w:pStyle w:val="B8B783969E554860A2606A58FED02B65"/>
          </w:pPr>
          <w:r w:rsidRPr="00734A14">
            <w:rPr>
              <w:rStyle w:val="Platzhaltertext"/>
            </w:rPr>
            <w:t>Klicken Sie hier, um Text einzugeben.</w:t>
          </w:r>
        </w:p>
      </w:docPartBody>
    </w:docPart>
    <w:docPart>
      <w:docPartPr>
        <w:name w:val="C711E922EE854F4BBFFF16A45A26D733"/>
        <w:category>
          <w:name w:val="Allgemein"/>
          <w:gallery w:val="placeholder"/>
        </w:category>
        <w:types>
          <w:type w:val="bbPlcHdr"/>
        </w:types>
        <w:behaviors>
          <w:behavior w:val="content"/>
        </w:behaviors>
        <w:guid w:val="{3BAD0D8C-EDE9-4F8F-99A1-6455B09CAF05}"/>
      </w:docPartPr>
      <w:docPartBody>
        <w:p w:rsidR="00C7030C" w:rsidRDefault="00C7030C" w:rsidP="00C7030C">
          <w:pPr>
            <w:pStyle w:val="C711E922EE854F4BBFFF16A45A26D733"/>
          </w:pPr>
          <w:r w:rsidRPr="00734A14">
            <w:rPr>
              <w:rStyle w:val="Platzhaltertext"/>
            </w:rPr>
            <w:t>Klicken Sie hier, um Text einzugeben.</w:t>
          </w:r>
        </w:p>
      </w:docPartBody>
    </w:docPart>
    <w:docPart>
      <w:docPartPr>
        <w:name w:val="A42CD8F8028840389C0FFE2C3B4F5FE9"/>
        <w:category>
          <w:name w:val="Allgemein"/>
          <w:gallery w:val="placeholder"/>
        </w:category>
        <w:types>
          <w:type w:val="bbPlcHdr"/>
        </w:types>
        <w:behaviors>
          <w:behavior w:val="content"/>
        </w:behaviors>
        <w:guid w:val="{D2ADE330-1C3C-4FF4-AAA6-2EC25650EB77}"/>
      </w:docPartPr>
      <w:docPartBody>
        <w:p w:rsidR="00C7030C" w:rsidRDefault="00C7030C" w:rsidP="00C7030C">
          <w:pPr>
            <w:pStyle w:val="A42CD8F8028840389C0FFE2C3B4F5FE9"/>
          </w:pPr>
          <w:r w:rsidRPr="00734A14">
            <w:rPr>
              <w:rStyle w:val="Platzhaltertext"/>
            </w:rPr>
            <w:t>Klicken Sie hier, um Text einzugeben.</w:t>
          </w:r>
        </w:p>
      </w:docPartBody>
    </w:docPart>
    <w:docPart>
      <w:docPartPr>
        <w:name w:val="C663737F95234A078DF3BD8290C89575"/>
        <w:category>
          <w:name w:val="Allgemein"/>
          <w:gallery w:val="placeholder"/>
        </w:category>
        <w:types>
          <w:type w:val="bbPlcHdr"/>
        </w:types>
        <w:behaviors>
          <w:behavior w:val="content"/>
        </w:behaviors>
        <w:guid w:val="{C3337EB2-2A6F-4338-8F59-1958C409A039}"/>
      </w:docPartPr>
      <w:docPartBody>
        <w:p w:rsidR="00C7030C" w:rsidRDefault="00C7030C" w:rsidP="00C7030C">
          <w:pPr>
            <w:pStyle w:val="C663737F95234A078DF3BD8290C89575"/>
          </w:pPr>
          <w:r w:rsidRPr="00734A1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54"/>
    <w:rsid w:val="0000096D"/>
    <w:rsid w:val="000172B9"/>
    <w:rsid w:val="00121B4A"/>
    <w:rsid w:val="001242A4"/>
    <w:rsid w:val="0023063B"/>
    <w:rsid w:val="00347486"/>
    <w:rsid w:val="003A7D7D"/>
    <w:rsid w:val="00423C31"/>
    <w:rsid w:val="004A76BD"/>
    <w:rsid w:val="00524D8D"/>
    <w:rsid w:val="005A29B2"/>
    <w:rsid w:val="00633C54"/>
    <w:rsid w:val="007B06FD"/>
    <w:rsid w:val="007B45D0"/>
    <w:rsid w:val="008125BD"/>
    <w:rsid w:val="008934E2"/>
    <w:rsid w:val="0090304A"/>
    <w:rsid w:val="00AF04B9"/>
    <w:rsid w:val="00B7213D"/>
    <w:rsid w:val="00BA78CB"/>
    <w:rsid w:val="00C7030C"/>
    <w:rsid w:val="00C73A7E"/>
    <w:rsid w:val="00F13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030C"/>
    <w:rPr>
      <w:color w:val="808080"/>
    </w:rPr>
  </w:style>
  <w:style w:type="paragraph" w:customStyle="1" w:styleId="F383155AFD8347DBAE9A25F6933580C5">
    <w:name w:val="F383155AFD8347DBAE9A25F6933580C5"/>
    <w:rsid w:val="00633C54"/>
  </w:style>
  <w:style w:type="paragraph" w:customStyle="1" w:styleId="B8B783969E554860A2606A58FED02B65">
    <w:name w:val="B8B783969E554860A2606A58FED02B65"/>
    <w:rsid w:val="008934E2"/>
  </w:style>
  <w:style w:type="paragraph" w:customStyle="1" w:styleId="C711E922EE854F4BBFFF16A45A26D733">
    <w:name w:val="C711E922EE854F4BBFFF16A45A26D733"/>
    <w:rsid w:val="00C7030C"/>
    <w:pPr>
      <w:spacing w:line="278" w:lineRule="auto"/>
    </w:pPr>
    <w:rPr>
      <w:kern w:val="2"/>
      <w:sz w:val="24"/>
      <w:szCs w:val="24"/>
      <w14:ligatures w14:val="standardContextual"/>
    </w:rPr>
  </w:style>
  <w:style w:type="paragraph" w:customStyle="1" w:styleId="A42CD8F8028840389C0FFE2C3B4F5FE9">
    <w:name w:val="A42CD8F8028840389C0FFE2C3B4F5FE9"/>
    <w:rsid w:val="00C7030C"/>
    <w:pPr>
      <w:spacing w:line="278" w:lineRule="auto"/>
    </w:pPr>
    <w:rPr>
      <w:kern w:val="2"/>
      <w:sz w:val="24"/>
      <w:szCs w:val="24"/>
      <w14:ligatures w14:val="standardContextual"/>
    </w:rPr>
  </w:style>
  <w:style w:type="paragraph" w:customStyle="1" w:styleId="C663737F95234A078DF3BD8290C89575">
    <w:name w:val="C663737F95234A078DF3BD8290C89575"/>
    <w:rsid w:val="00C703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AB415C21B02A459F3614A23DC5F765" ma:contentTypeVersion="2" ma:contentTypeDescription="Ein neues Dokument erstellen." ma:contentTypeScope="" ma:versionID="9fb180f9d208a6f7020bbbc53cad4618">
  <xsd:schema xmlns:xsd="http://www.w3.org/2001/XMLSchema" xmlns:xs="http://www.w3.org/2001/XMLSchema" xmlns:p="http://schemas.microsoft.com/office/2006/metadata/properties" xmlns:ns2="dd09381d-d53d-4cd4-beee-0a8c7add5365" targetNamespace="http://schemas.microsoft.com/office/2006/metadata/properties" ma:root="true" ma:fieldsID="35e28ce632cfcf926c013f3ae7975e7a" ns2:_="">
    <xsd:import namespace="dd09381d-d53d-4cd4-beee-0a8c7add53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9381d-d53d-4cd4-beee-0a8c7add536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6809-E0F0-4E4C-AB63-370D25066FEF}">
  <ds:schemaRefs>
    <ds:schemaRef ds:uri="http://schemas.microsoft.com/sharepoint/v3/contenttype/forms"/>
  </ds:schemaRefs>
</ds:datastoreItem>
</file>

<file path=customXml/itemProps2.xml><?xml version="1.0" encoding="utf-8"?>
<ds:datastoreItem xmlns:ds="http://schemas.openxmlformats.org/officeDocument/2006/customXml" ds:itemID="{E1FE734C-6AC7-481A-85A3-D8C7CD905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9381d-d53d-4cd4-beee-0a8c7add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00E67-DA56-442D-A3E1-9CC2E73E8036}">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d09381d-d53d-4cd4-beee-0a8c7add5365"/>
    <ds:schemaRef ds:uri="http://www.w3.org/XML/1998/namespace"/>
    <ds:schemaRef ds:uri="http://purl.org/dc/dcmitype/"/>
  </ds:schemaRefs>
</ds:datastoreItem>
</file>

<file path=customXml/itemProps4.xml><?xml version="1.0" encoding="utf-8"?>
<ds:datastoreItem xmlns:ds="http://schemas.openxmlformats.org/officeDocument/2006/customXml" ds:itemID="{EAF92E77-BAEC-4FCF-B499-BCD1F3B1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780</Characters>
  <Application>Microsoft Office Word</Application>
  <DocSecurity>8</DocSecurity>
  <Lines>62</Lines>
  <Paragraphs>30</Paragraphs>
  <ScaleCrop>false</ScaleCrop>
  <HeadingPairs>
    <vt:vector size="2" baseType="variant">
      <vt:variant>
        <vt:lpstr>Titel</vt:lpstr>
      </vt:variant>
      <vt:variant>
        <vt:i4>1</vt:i4>
      </vt:variant>
    </vt:vector>
  </HeadingPairs>
  <TitlesOfParts>
    <vt:vector size="1" baseType="lpstr">
      <vt:lpstr>Qualifikationsbogen</vt:lpstr>
    </vt:vector>
  </TitlesOfParts>
  <Company>BMZ</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kationsbogen</dc:title>
  <dc:subject/>
  <dc:creator>Zentralevergabestelle@bmz.bund.de</dc:creator>
  <cp:keywords/>
  <dc:description/>
  <cp:lastModifiedBy>Piras, Giovanna</cp:lastModifiedBy>
  <cp:revision>39</cp:revision>
  <cp:lastPrinted>2026-02-25T08:26:00Z</cp:lastPrinted>
  <dcterms:created xsi:type="dcterms:W3CDTF">2025-12-03T08:49:00Z</dcterms:created>
  <dcterms:modified xsi:type="dcterms:W3CDTF">2026-02-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15;#Z33|5584a53e-89d2-4b23-aed9-3fb9b9ac9597;#1511;#Vergabeverfahren|30534540-1e5a-4fca-97b1-7cc05f4edccd;#733;#Muster|10a16b3c-0d27-4aad-95bf-232577672e6c;#1469;#Vergabestelle|a5cfb9f5-b10b-4bee-9f8f-7d7da36b146e;#2390;#Qualibogen|8be6b826-df9d-444d-9b55-9cb09cd8484d;#2389;#Bogen|f948930b-af26-40c9-91ab-cc018aa19940;#2388;#Qualifikationsbogen|02aa5bf4-30b3-4f4b-8808-6efca1881c9a;#1536;#Anlage|361dbbc5-3241-4ae0-8726-801dd4f04685;#2385;#EU-Verfahren|8eac309d-febf-4ef7-9162-e69f6f5c3e1a;#1495;#ZVS|8b65a92a-4e64-4a28-8173-e6242212def7;#46;#Vergabe|9e43582f-fef7-44f1-b49e-bb90e650f15f;#1524;#Ausschreibung|81393daf-6ae4-484e-9b5b-3ffd751d367d;#1520;#Vergabeunterlagen|43fb8b20-2916-4761-b62f-f4c2d3e0f8a2</vt:lpwstr>
  </property>
  <property fmtid="{D5CDD505-2E9C-101B-9397-08002B2CF9AE}" pid="3" name="iOrgEinheit1">
    <vt:lpwstr>20;#Z33|5584a53e-89d2-4b23-aed9-3fb9b9ac9597</vt:lpwstr>
  </property>
  <property fmtid="{D5CDD505-2E9C-101B-9397-08002B2CF9AE}" pid="4" name="ContentTypeId">
    <vt:lpwstr>0x01010084AB415C21B02A459F3614A23DC5F765</vt:lpwstr>
  </property>
  <property fmtid="{D5CDD505-2E9C-101B-9397-08002B2CF9AE}" pid="5" name="iPageKeywords">
    <vt:lpwstr/>
  </property>
</Properties>
</file>